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6D2" w:rsidRPr="00666AEE" w:rsidRDefault="005C2E8D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P_frequency</w:t>
      </w:r>
      <w:proofErr w:type="spellEnd"/>
      <w:r w:rsidR="00A02BE1" w:rsidRPr="00A02BE1">
        <w:rPr>
          <w:b/>
          <w:u w:val="single"/>
        </w:rPr>
        <w:t>;</w:t>
      </w:r>
      <w:r w:rsidR="00A02BE1">
        <w:rPr>
          <w:b/>
          <w:u w:val="single"/>
        </w:rPr>
        <w:t xml:space="preserve"> Number of peaks per millisecond over a window of 4096 samples</w:t>
      </w:r>
    </w:p>
    <w:p w:rsidR="005C2E8D" w:rsidRDefault="005C2E8D" w:rsidP="005C2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alfWindo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unParams.cluster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C2E8D" w:rsidRDefault="005C2E8D" w:rsidP="005C2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m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lfWind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;</w:t>
      </w:r>
    </w:p>
    <w:p w:rsidR="005C2E8D" w:rsidRDefault="005C2E8D" w:rsidP="005C2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lidingFreq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length(trace) 1]);</w:t>
      </w:r>
    </w:p>
    <w:p w:rsidR="005C2E8D" w:rsidRDefault="005C2E8D" w:rsidP="005C2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Pea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round(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Indexs+endInde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);</w:t>
      </w:r>
    </w:p>
    <w:p w:rsidR="005C2E8D" w:rsidRDefault="005C2E8D" w:rsidP="005C2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lidingFreq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idPe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1;</w:t>
      </w:r>
    </w:p>
    <w:p w:rsidR="005C2E8D" w:rsidRDefault="005C2E8D" w:rsidP="005C2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pu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1*( (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lfWindow:halfWind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./sigma).^2);</w:t>
      </w:r>
    </w:p>
    <w:p w:rsidR="005C2E8D" w:rsidRDefault="005C2E8D" w:rsidP="005C2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lidingFreq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o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lidingFreqTrace,impulse,</w:t>
      </w:r>
      <w:r>
        <w:rPr>
          <w:rFonts w:ascii="Courier New" w:hAnsi="Courier New" w:cs="Courier New"/>
          <w:color w:val="A020F0"/>
          <w:sz w:val="20"/>
          <w:szCs w:val="20"/>
        </w:rPr>
        <w:t>'sa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C2E8D" w:rsidRDefault="005C2E8D"/>
    <w:p w:rsidR="005C2E8D" w:rsidRPr="00666AEE" w:rsidRDefault="005C2E8D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P_maxAmplitude</w:t>
      </w:r>
      <w:proofErr w:type="spellEnd"/>
    </w:p>
    <w:p w:rsidR="005C2E8D" w:rsidRDefault="005C2E8D" w:rsidP="005C2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_amplitu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hunk);</w:t>
      </w:r>
    </w:p>
    <w:p w:rsidR="005C2E8D" w:rsidRDefault="005C2E8D"/>
    <w:p w:rsidR="005C2E8D" w:rsidRPr="00666AEE" w:rsidRDefault="005C2E8D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P_averageAmplitude</w:t>
      </w:r>
      <w:proofErr w:type="spellEnd"/>
    </w:p>
    <w:p w:rsidR="005C2E8D" w:rsidRDefault="005C2E8D" w:rsidP="005C2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Amplit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mean(chunk(2:(length(chunk)-2)));</w:t>
      </w:r>
    </w:p>
    <w:p w:rsidR="005C2E8D" w:rsidRDefault="005C2E8D"/>
    <w:p w:rsidR="005C2E8D" w:rsidRPr="00666AEE" w:rsidRDefault="005C2E8D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P_topAverage</w:t>
      </w:r>
      <w:proofErr w:type="spellEnd"/>
      <w:r w:rsidR="00A02BE1" w:rsidRPr="00A02BE1">
        <w:rPr>
          <w:b/>
          <w:u w:val="single"/>
        </w:rPr>
        <w:t xml:space="preserve">; </w:t>
      </w:r>
      <w:r w:rsidR="00A02BE1">
        <w:rPr>
          <w:b/>
          <w:u w:val="single"/>
        </w:rPr>
        <w:t>average of peak above half maximum</w:t>
      </w:r>
    </w:p>
    <w:p w:rsidR="005C2E8D" w:rsidRDefault="005C2E8D" w:rsidP="005C2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pA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ean(chunk(top));</w:t>
      </w:r>
    </w:p>
    <w:p w:rsidR="005C2E8D" w:rsidRDefault="005C2E8D"/>
    <w:p w:rsidR="005C2E8D" w:rsidRPr="00666AEE" w:rsidRDefault="005C2E8D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P_peakWidth</w:t>
      </w:r>
      <w:proofErr w:type="spellEnd"/>
    </w:p>
    <w:p w:rsidR="005C2E8D" w:rsidRDefault="005C2E8D" w:rsidP="005C2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p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nd(chunk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erageAmplitu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C2E8D" w:rsidRDefault="005C2E8D" w:rsidP="005C2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akwid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length(top )/50000*1000;</w:t>
      </w:r>
    </w:p>
    <w:p w:rsidR="005C2E8D" w:rsidRDefault="005C2E8D"/>
    <w:p w:rsidR="005C2E8D" w:rsidRPr="00666AEE" w:rsidRDefault="005C2E8D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P_roughness</w:t>
      </w:r>
      <w:proofErr w:type="spellEnd"/>
      <w:r w:rsidR="00A02BE1" w:rsidRPr="00A02BE1">
        <w:rPr>
          <w:b/>
          <w:u w:val="single"/>
        </w:rPr>
        <w:t xml:space="preserve">; </w:t>
      </w:r>
      <w:r w:rsidR="00A02BE1">
        <w:rPr>
          <w:b/>
          <w:u w:val="single"/>
        </w:rPr>
        <w:t>standard deviation of the spike above half maximum height</w:t>
      </w:r>
    </w:p>
    <w:p w:rsidR="005C2E8D" w:rsidRDefault="005C2E8D" w:rsidP="005C2E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ghne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hunk(top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pA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C2E8D" w:rsidRDefault="005C2E8D"/>
    <w:p w:rsidR="005C2E8D" w:rsidRPr="005C2E8D" w:rsidRDefault="005C2E8D">
      <w:pPr>
        <w:rPr>
          <w:b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P_totalPower</w:t>
      </w:r>
      <w:proofErr w:type="spellEnd"/>
      <w:r w:rsidR="007449F7">
        <w:rPr>
          <w:b/>
          <w:u w:val="single"/>
        </w:rPr>
        <w:t xml:space="preserve">; total </w:t>
      </w:r>
      <w:proofErr w:type="spellStart"/>
      <w:r w:rsidR="007449F7">
        <w:rPr>
          <w:b/>
          <w:u w:val="single"/>
        </w:rPr>
        <w:t>fft</w:t>
      </w:r>
      <w:proofErr w:type="spellEnd"/>
      <w:r w:rsidR="007449F7">
        <w:rPr>
          <w:b/>
          <w:u w:val="single"/>
        </w:rPr>
        <w:t xml:space="preserve"> power (square root of the sum of power spectrum)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ones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]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end))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FF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c=cc+1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449F7" w:rsidRP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m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cc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.5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hunk,1)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hunk)/N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.^2; 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ma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sigma).^2/N^2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-alpha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alpha*sigma)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&lt;0)=0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W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spec(1:round(end/2)))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ec.^2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=0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ec(1:end));</w:t>
      </w:r>
    </w:p>
    <w:p w:rsidR="007449F7" w:rsidRDefault="007449F7" w:rsidP="007449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wer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otal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.5;</w:t>
      </w:r>
    </w:p>
    <w:p w:rsidR="005D4C89" w:rsidRDefault="005D4C89"/>
    <w:p w:rsidR="005C2E8D" w:rsidRPr="00666AEE" w:rsidRDefault="005D4C89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lastRenderedPageBreak/>
        <w:t>P_iFFTLow</w:t>
      </w:r>
      <w:proofErr w:type="spellEnd"/>
      <w:r w:rsidR="00A02BE1" w:rsidRPr="00A02BE1">
        <w:rPr>
          <w:b/>
          <w:u w:val="single"/>
        </w:rPr>
        <w:t xml:space="preserve">; </w:t>
      </w:r>
      <w:r w:rsidR="00A02BE1">
        <w:rPr>
          <w:b/>
          <w:u w:val="single"/>
        </w:rPr>
        <w:t xml:space="preserve">average of three points within the first frequency band (0.9, 1.8, </w:t>
      </w:r>
      <w:proofErr w:type="gramStart"/>
      <w:r w:rsidR="00A02BE1">
        <w:rPr>
          <w:b/>
          <w:u w:val="single"/>
        </w:rPr>
        <w:t>2.7kHz</w:t>
      </w:r>
      <w:proofErr w:type="gramEnd"/>
      <w:r w:rsidR="00A02BE1">
        <w:rPr>
          <w:b/>
          <w:u w:val="single"/>
        </w:rPr>
        <w:t>)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W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(sum( (chunk- mean(chunk)).^2 )/length(chunk)) ^.5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spec(1:round(end/2)))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ec.^2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=0;</w:t>
      </w:r>
    </w:p>
    <w:p w:rsidR="005D4C89" w:rsidRP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spec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Leng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ec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)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2=specLength-5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6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7);</w:t>
      </w:r>
    </w:p>
    <w:p w:rsidR="005D4C89" w:rsidRDefault="005D4C89"/>
    <w:p w:rsidR="005C2E8D" w:rsidRPr="00666AEE" w:rsidRDefault="005D4C89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P_iFFTMedium</w:t>
      </w:r>
      <w:proofErr w:type="spellEnd"/>
      <w:r w:rsidR="00A02BE1" w:rsidRPr="00A02BE1">
        <w:rPr>
          <w:b/>
          <w:u w:val="single"/>
        </w:rPr>
        <w:t xml:space="preserve">; </w:t>
      </w:r>
      <w:r w:rsidR="00A02BE1">
        <w:rPr>
          <w:b/>
          <w:u w:val="single"/>
        </w:rPr>
        <w:t xml:space="preserve">average of three points within the </w:t>
      </w:r>
      <w:r w:rsidR="00A02BE1">
        <w:rPr>
          <w:b/>
          <w:u w:val="single"/>
        </w:rPr>
        <w:t>middle</w:t>
      </w:r>
      <w:r w:rsidR="00A02BE1">
        <w:rPr>
          <w:b/>
          <w:u w:val="single"/>
        </w:rPr>
        <w:t xml:space="preserve"> frequency band (</w:t>
      </w:r>
      <w:r w:rsidR="00A02BE1">
        <w:rPr>
          <w:b/>
          <w:u w:val="single"/>
        </w:rPr>
        <w:t xml:space="preserve">9.3, 10.2, </w:t>
      </w:r>
      <w:proofErr w:type="gramStart"/>
      <w:r w:rsidR="00A02BE1">
        <w:rPr>
          <w:b/>
          <w:u w:val="single"/>
        </w:rPr>
        <w:t>11.1</w:t>
      </w:r>
      <w:r w:rsidR="00A02BE1">
        <w:rPr>
          <w:b/>
          <w:u w:val="single"/>
        </w:rPr>
        <w:t>kHz</w:t>
      </w:r>
      <w:proofErr w:type="gramEnd"/>
      <w:r w:rsidR="00A02BE1">
        <w:rPr>
          <w:b/>
          <w:u w:val="single"/>
        </w:rPr>
        <w:t>)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Leng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ec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)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2=specLength-5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1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1+1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1+2);</w:t>
      </w:r>
    </w:p>
    <w:p w:rsidR="005D4C89" w:rsidRDefault="005D4C89"/>
    <w:p w:rsidR="005D4C89" w:rsidRPr="00666AEE" w:rsidRDefault="005D4C89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P_iFFTHigh</w:t>
      </w:r>
      <w:proofErr w:type="spellEnd"/>
      <w:r w:rsidR="00A02BE1" w:rsidRPr="00A02BE1">
        <w:rPr>
          <w:b/>
          <w:u w:val="single"/>
        </w:rPr>
        <w:t xml:space="preserve">; </w:t>
      </w:r>
      <w:r w:rsidR="00A02BE1">
        <w:rPr>
          <w:b/>
          <w:u w:val="single"/>
        </w:rPr>
        <w:t xml:space="preserve">average of three points within the </w:t>
      </w:r>
      <w:r w:rsidR="00A02BE1">
        <w:rPr>
          <w:b/>
          <w:u w:val="single"/>
        </w:rPr>
        <w:t xml:space="preserve">highest </w:t>
      </w:r>
      <w:r w:rsidR="00A02BE1">
        <w:rPr>
          <w:b/>
          <w:u w:val="single"/>
        </w:rPr>
        <w:t>frequency band (</w:t>
      </w:r>
      <w:r w:rsidR="00A02BE1">
        <w:rPr>
          <w:b/>
          <w:u w:val="single"/>
        </w:rPr>
        <w:t xml:space="preserve">23.2, 24.1, </w:t>
      </w:r>
      <w:proofErr w:type="gramStart"/>
      <w:r w:rsidR="00A02BE1">
        <w:rPr>
          <w:b/>
          <w:u w:val="single"/>
        </w:rPr>
        <w:t>25</w:t>
      </w:r>
      <w:r w:rsidR="00A02BE1">
        <w:rPr>
          <w:b/>
          <w:u w:val="single"/>
        </w:rPr>
        <w:t>kHz</w:t>
      </w:r>
      <w:proofErr w:type="gramEnd"/>
      <w:r w:rsidR="00A02BE1">
        <w:rPr>
          <w:b/>
          <w:u w:val="single"/>
        </w:rPr>
        <w:t>)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2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2+1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2+2);</w:t>
      </w:r>
    </w:p>
    <w:p w:rsidR="005D4C89" w:rsidRDefault="005D4C89"/>
    <w:p w:rsidR="005D4C89" w:rsidRPr="00666AEE" w:rsidRDefault="005D4C89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P_Even_FFT</w:t>
      </w:r>
      <w:proofErr w:type="spellEnd"/>
      <w:r w:rsidR="00BC12AB" w:rsidRPr="00A02BE1">
        <w:rPr>
          <w:b/>
          <w:u w:val="single"/>
        </w:rPr>
        <w:t>;</w:t>
      </w:r>
      <w:r w:rsidR="00BC12AB">
        <w:rPr>
          <w:b/>
          <w:u w:val="single"/>
        </w:rPr>
        <w:t xml:space="preserve"> Sum of all even frequencies from the non </w:t>
      </w:r>
      <w:proofErr w:type="spellStart"/>
      <w:r w:rsidR="00BC12AB">
        <w:rPr>
          <w:b/>
          <w:u w:val="single"/>
        </w:rPr>
        <w:t>downsampled</w:t>
      </w:r>
      <w:proofErr w:type="spellEnd"/>
      <w:r w:rsidR="00BC12AB">
        <w:rPr>
          <w:b/>
          <w:u w:val="single"/>
        </w:rPr>
        <w:t xml:space="preserve"> FFT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2:specLength));</w:t>
      </w:r>
    </w:p>
    <w:p w:rsidR="005D4C89" w:rsidRDefault="005D4C89"/>
    <w:p w:rsidR="005D4C89" w:rsidRPr="00666AEE" w:rsidRDefault="005D4C89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P_Odd_FFT</w:t>
      </w:r>
      <w:proofErr w:type="spellEnd"/>
      <w:r w:rsidR="00A02BE1" w:rsidRPr="00A02BE1">
        <w:rPr>
          <w:b/>
          <w:u w:val="single"/>
        </w:rPr>
        <w:t>;</w:t>
      </w:r>
      <w:r w:rsidR="00A02BE1">
        <w:rPr>
          <w:b/>
          <w:u w:val="single"/>
        </w:rPr>
        <w:t xml:space="preserve"> Sum of all odd frequencies from the non </w:t>
      </w:r>
      <w:proofErr w:type="spellStart"/>
      <w:r w:rsidR="00A02BE1">
        <w:rPr>
          <w:b/>
          <w:u w:val="single"/>
        </w:rPr>
        <w:t>downsampled</w:t>
      </w:r>
      <w:proofErr w:type="spellEnd"/>
      <w:r w:rsidR="00A02BE1">
        <w:rPr>
          <w:b/>
          <w:u w:val="single"/>
        </w:rPr>
        <w:t xml:space="preserve"> FFT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:2:specLength));</w:t>
      </w:r>
    </w:p>
    <w:p w:rsidR="005D4C89" w:rsidRDefault="005D4C89"/>
    <w:p w:rsidR="005D4C89" w:rsidRPr="00666AEE" w:rsidRDefault="005D4C89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P_OddEvenRatio</w:t>
      </w:r>
      <w:proofErr w:type="spellEnd"/>
      <w:r w:rsidR="00BC12AB" w:rsidRPr="00A02BE1">
        <w:rPr>
          <w:b/>
          <w:u w:val="single"/>
        </w:rPr>
        <w:t>;</w:t>
      </w:r>
      <w:r w:rsidR="00BC12AB">
        <w:rPr>
          <w:b/>
          <w:u w:val="single"/>
        </w:rPr>
        <w:t xml:space="preserve"> Ratio of the odd to the even FFT sums.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akParams.P_Odd_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akParams.P_Even_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D4C89" w:rsidRDefault="005D4C89"/>
    <w:p w:rsidR="005D4C89" w:rsidRPr="00666AEE" w:rsidRDefault="005D4C89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P_peakFFT_Whole</w:t>
      </w:r>
      <w:proofErr w:type="spellEnd"/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werW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powerspec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sMatch,t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noiseSpecWh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hunk,chunkempty,256)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sMat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ec(1)-min(chunk);</w:t>
      </w:r>
    </w:p>
    <w:p w:rsidR="005D4C89" w:rsidRP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real(spec(2))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ir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3:specLength));</w:t>
      </w:r>
    </w:p>
    <w:p w:rsidR="005D4C89" w:rsidRP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alf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floor(end/2)))/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loor(end/2):end))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end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l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-1) = third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end-2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sMat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-3) = tilt;</w:t>
      </w:r>
    </w:p>
    <w:p w:rsidR="005D4C89" w:rsidRDefault="005D4C89"/>
    <w:p w:rsidR="005D4C89" w:rsidRPr="00666AEE" w:rsidRDefault="005D4C89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P_peakFFT</w:t>
      </w:r>
      <w:proofErr w:type="spellEnd"/>
      <w:r w:rsidR="00BC12AB" w:rsidRPr="00A02BE1">
        <w:rPr>
          <w:b/>
          <w:u w:val="single"/>
        </w:rPr>
        <w:t>;</w:t>
      </w:r>
      <w:r w:rsidR="00BC12AB">
        <w:rPr>
          <w:b/>
          <w:u w:val="single"/>
        </w:rPr>
        <w:t xml:space="preserve"> </w:t>
      </w:r>
      <w:proofErr w:type="spellStart"/>
      <w:r w:rsidR="00BC12AB">
        <w:rPr>
          <w:b/>
          <w:u w:val="single"/>
        </w:rPr>
        <w:t>Downsampled</w:t>
      </w:r>
      <w:proofErr w:type="spellEnd"/>
      <w:r w:rsidR="00BC12AB">
        <w:rPr>
          <w:b/>
          <w:u w:val="single"/>
        </w:rPr>
        <w:t xml:space="preserve"> FFT spectrum.</w:t>
      </w:r>
    </w:p>
    <w:p w:rsidR="005D4C89" w:rsidRDefault="005D4C89" w:rsidP="005D4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akCo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c3) =</w:t>
      </w:r>
      <w:r w:rsidR="004A02E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66AEE"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666AEE"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r w:rsidR="00666AEE">
        <w:rPr>
          <w:rFonts w:ascii="Courier New" w:hAnsi="Courier New" w:cs="Courier New"/>
          <w:color w:val="000000"/>
          <w:sz w:val="20"/>
          <w:szCs w:val="20"/>
        </w:rPr>
        <w:t>(k):</w:t>
      </w:r>
      <w:proofErr w:type="spellStart"/>
      <w:r w:rsidR="00666AEE"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r w:rsidR="00666AEE">
        <w:rPr>
          <w:rFonts w:ascii="Courier New" w:hAnsi="Courier New" w:cs="Courier New"/>
          <w:color w:val="000000"/>
          <w:sz w:val="20"/>
          <w:szCs w:val="20"/>
        </w:rPr>
        <w:t>(k+1)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D4C89" w:rsidRDefault="005D4C89"/>
    <w:p w:rsidR="005D4C89" w:rsidRPr="00666AEE" w:rsidRDefault="005D4C89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lastRenderedPageBreak/>
        <w:t>P_highLow_Ratio</w:t>
      </w:r>
      <w:proofErr w:type="spellEnd"/>
      <w:r w:rsidR="00A02BE1" w:rsidRPr="00A02BE1">
        <w:rPr>
          <w:b/>
          <w:u w:val="single"/>
        </w:rPr>
        <w:t>;</w:t>
      </w:r>
      <w:r w:rsidR="00A02BE1">
        <w:rPr>
          <w:b/>
          <w:u w:val="single"/>
        </w:rPr>
        <w:t xml:space="preserve"> Ratio of FFT amplitude in the </w:t>
      </w:r>
      <w:proofErr w:type="gramStart"/>
      <w:r w:rsidR="00A02BE1">
        <w:rPr>
          <w:b/>
          <w:u w:val="single"/>
        </w:rPr>
        <w:t>22.3-25kHz</w:t>
      </w:r>
      <w:proofErr w:type="gramEnd"/>
      <w:r w:rsidR="00A02BE1">
        <w:rPr>
          <w:b/>
          <w:u w:val="single"/>
        </w:rPr>
        <w:t xml:space="preserve"> band to that in the 0-2.7kHz band</w:t>
      </w:r>
    </w:p>
    <w:p w:rsidR="004A02ED" w:rsidRDefault="004A02ED" w:rsidP="004A0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_highLow_Rati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akCo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und(end*.75)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akCo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;</w:t>
      </w:r>
    </w:p>
    <w:p w:rsidR="005D4C89" w:rsidRDefault="005D4C89"/>
    <w:p w:rsidR="005D4C89" w:rsidRDefault="005D4C89"/>
    <w:p w:rsidR="005C2E8D" w:rsidRDefault="005C2E8D"/>
    <w:p w:rsidR="005C2E8D" w:rsidRDefault="005C2E8D"/>
    <w:p w:rsidR="005C2E8D" w:rsidRPr="00666AEE" w:rsidRDefault="004A02ED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peaksInCluster</w:t>
      </w:r>
      <w:proofErr w:type="spellEnd"/>
      <w:r w:rsidR="00BC12AB" w:rsidRPr="00A02BE1">
        <w:rPr>
          <w:b/>
          <w:u w:val="single"/>
        </w:rPr>
        <w:t>;</w:t>
      </w:r>
      <w:r w:rsidR="00BC12AB">
        <w:rPr>
          <w:b/>
          <w:u w:val="single"/>
        </w:rPr>
        <w:t xml:space="preserve"> Number of peaks in the cluster.</w:t>
      </w:r>
    </w:p>
    <w:p w:rsidR="004A02ED" w:rsidRPr="004A02ED" w:rsidRDefault="004A02ED" w:rsidP="004A0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ssignment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lidingFreq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4A02ED" w:rsidRDefault="004A02ED" w:rsidP="004A0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Pea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round(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Indexs+endInde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);</w:t>
      </w:r>
    </w:p>
    <w:p w:rsidR="004A02ED" w:rsidRDefault="004A02ED" w:rsidP="004A0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clusterIndex</w:t>
      </w:r>
    </w:p>
    <w:p w:rsidR="004A02ED" w:rsidRDefault="004A02ED" w:rsidP="004A0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ssignment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Start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usterE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)=I;</w:t>
      </w:r>
    </w:p>
    <w:p w:rsidR="004A02ED" w:rsidRDefault="004A02ED" w:rsidP="004A0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A02ED" w:rsidRPr="004A02ED" w:rsidRDefault="004A02ED" w:rsidP="004A0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Assign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ssignment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dPe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A02ED" w:rsidRDefault="004A02ED" w:rsidP="004A0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Occupanc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st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lusterAssignment,1:ma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usterAssign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4A02ED" w:rsidRDefault="004A02ED" w:rsidP="004A02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peaksIn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usterOccupa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A02ED" w:rsidRDefault="004A02ED"/>
    <w:p w:rsidR="005C2E8D" w:rsidRPr="00666AEE" w:rsidRDefault="004A02ED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frequency</w:t>
      </w:r>
      <w:proofErr w:type="spellEnd"/>
      <w:r w:rsidR="00BC12AB" w:rsidRPr="00A02BE1">
        <w:rPr>
          <w:b/>
          <w:u w:val="single"/>
        </w:rPr>
        <w:t>;</w:t>
      </w:r>
      <w:r w:rsidR="00BC12AB">
        <w:rPr>
          <w:b/>
          <w:u w:val="single"/>
        </w:rPr>
        <w:t xml:space="preserve"> Number of peaks in cluster divided by </w:t>
      </w:r>
      <w:proofErr w:type="spellStart"/>
      <w:r w:rsidR="00BC12AB">
        <w:rPr>
          <w:b/>
          <w:u w:val="single"/>
        </w:rPr>
        <w:t>ms</w:t>
      </w:r>
      <w:proofErr w:type="spellEnd"/>
      <w:r w:rsidR="00BC12AB">
        <w:rPr>
          <w:b/>
          <w:u w:val="single"/>
        </w:rPr>
        <w:t xml:space="preserve"> length of cluster.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aksIn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hunk)*1000;</w:t>
      </w:r>
    </w:p>
    <w:p w:rsidR="00541497" w:rsidRDefault="00541497"/>
    <w:p w:rsidR="004A02ED" w:rsidRPr="00666AEE" w:rsidRDefault="004A02ED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averageAmplitude</w:t>
      </w:r>
      <w:proofErr w:type="spellEnd"/>
      <w:r w:rsidR="00BC12AB" w:rsidRPr="00A02BE1">
        <w:rPr>
          <w:b/>
          <w:u w:val="single"/>
        </w:rPr>
        <w:t>;</w:t>
      </w:r>
      <w:r w:rsidR="00BC12AB">
        <w:rPr>
          <w:b/>
          <w:u w:val="single"/>
        </w:rPr>
        <w:t xml:space="preserve"> Average amplitude of all cluster peaks.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verageAmplit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mean(chunk);</w:t>
      </w:r>
    </w:p>
    <w:p w:rsidR="00541497" w:rsidRDefault="00541497"/>
    <w:p w:rsidR="004A02ED" w:rsidRPr="00666AEE" w:rsidRDefault="004A02ED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topAverage</w:t>
      </w:r>
      <w:proofErr w:type="spellEnd"/>
      <w:r w:rsidR="00BC12AB" w:rsidRPr="00A02BE1">
        <w:rPr>
          <w:b/>
          <w:u w:val="single"/>
        </w:rPr>
        <w:t>;</w:t>
      </w:r>
      <w:r w:rsidR="00BC12AB">
        <w:rPr>
          <w:b/>
          <w:u w:val="single"/>
        </w:rPr>
        <w:t xml:space="preserve"> Average amplitude of all peaks above half maximum.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p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nd(chunk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verageAmplitu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pA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ean(chunk(top));</w:t>
      </w:r>
    </w:p>
    <w:p w:rsidR="00541497" w:rsidRDefault="00541497"/>
    <w:p w:rsidR="004A02ED" w:rsidRPr="00666AEE" w:rsidRDefault="004A02ED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clusterWidth</w:t>
      </w:r>
      <w:proofErr w:type="spellEnd"/>
      <w:r w:rsidR="00BC12AB" w:rsidRPr="00A02BE1">
        <w:rPr>
          <w:b/>
          <w:u w:val="single"/>
        </w:rPr>
        <w:t>;</w:t>
      </w:r>
      <w:r w:rsidR="00BC12AB">
        <w:rPr>
          <w:b/>
          <w:u w:val="single"/>
        </w:rPr>
        <w:t xml:space="preserve"> Cluster time in </w:t>
      </w:r>
      <w:proofErr w:type="spellStart"/>
      <w:r w:rsidR="00BC12AB">
        <w:rPr>
          <w:b/>
          <w:u w:val="single"/>
        </w:rPr>
        <w:t>ms.</w:t>
      </w:r>
      <w:proofErr w:type="spellEnd"/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op)/50000*1000);</w:t>
      </w:r>
    </w:p>
    <w:p w:rsidR="00541497" w:rsidRDefault="00541497"/>
    <w:p w:rsidR="004A02ED" w:rsidRPr="00666AEE" w:rsidRDefault="004A02ED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roughness</w:t>
      </w:r>
      <w:proofErr w:type="spellEnd"/>
      <w:r w:rsidR="00BC12AB" w:rsidRPr="00A02BE1">
        <w:rPr>
          <w:b/>
          <w:u w:val="single"/>
        </w:rPr>
        <w:t>;</w:t>
      </w:r>
      <w:r w:rsidR="00BC12AB">
        <w:rPr>
          <w:b/>
          <w:u w:val="single"/>
        </w:rPr>
        <w:t xml:space="preserve"> Standard deviation of whole cluster signal.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ghne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hunk(top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pA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1497" w:rsidRDefault="00541497"/>
    <w:p w:rsidR="004A02ED" w:rsidRPr="00666AEE" w:rsidRDefault="004A02ED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maxAmplitude</w:t>
      </w:r>
      <w:proofErr w:type="spellEnd"/>
      <w:r w:rsidR="00BC12AB" w:rsidRPr="00A02BE1">
        <w:rPr>
          <w:b/>
          <w:u w:val="single"/>
        </w:rPr>
        <w:t>;</w:t>
      </w:r>
      <w:r w:rsidR="00BC12AB">
        <w:rPr>
          <w:b/>
          <w:u w:val="single"/>
        </w:rPr>
        <w:t xml:space="preserve"> Average of the max of all the spikes in cluster.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x(chunk(2:(length(chunk)-2))) - min(chunk(2:(length(chunk)-2)));</w:t>
      </w:r>
    </w:p>
    <w:p w:rsidR="00541497" w:rsidRDefault="00541497"/>
    <w:p w:rsidR="008951B9" w:rsidRDefault="008951B9"/>
    <w:p w:rsidR="008951B9" w:rsidRDefault="008951B9"/>
    <w:p w:rsidR="008951B9" w:rsidRDefault="008951B9"/>
    <w:p w:rsidR="004A02ED" w:rsidRPr="00666AEE" w:rsidRDefault="004A02ED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lastRenderedPageBreak/>
        <w:t>C_clusterFFT_Whole</w:t>
      </w:r>
      <w:proofErr w:type="spellEnd"/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56;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;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c3=1;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FFTSize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try</w:t>
      </w:r>
      <w:proofErr w:type="gramEnd"/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c3) = mean(  spec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+1) )) ;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x</w:t>
      </w:r>
      <w:proofErr w:type="spellEnd"/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c3=cc3+1;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owerSpec2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1 51]);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loor(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51);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51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2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)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*step);</w:t>
      </w:r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41497" w:rsidRDefault="00541497" w:rsidP="00541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powerSpec2;</w:t>
      </w:r>
    </w:p>
    <w:p w:rsidR="005C2E8D" w:rsidRDefault="005C2E8D"/>
    <w:p w:rsidR="005C2E8D" w:rsidRPr="00666AEE" w:rsidRDefault="00454C25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totalPower</w:t>
      </w:r>
      <w:proofErr w:type="spellEnd"/>
      <w:r w:rsidR="00BC12AB" w:rsidRPr="00A02BE1">
        <w:rPr>
          <w:b/>
          <w:u w:val="single"/>
        </w:rPr>
        <w:t>;</w:t>
      </w:r>
      <w:r w:rsidR="00BC12AB">
        <w:rPr>
          <w:b/>
          <w:u w:val="single"/>
        </w:rPr>
        <w:t xml:space="preserve"> Square root of the sum of the power spectrum.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ones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]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end))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FF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454C25" w:rsidRP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c=cc+1;</w:t>
      </w:r>
    </w:p>
    <w:p w:rsidR="00454C25" w:rsidRP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m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cc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lph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.5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hunk,1)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hunk)/N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^2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ma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sigma).^2/N^2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-alpha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alpha*sigma)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y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&lt;0)=0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W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(sum( (chunk- mean(chunk)).^2 )/length(chunk)) ^.5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spec(1:round(end/2)))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ec.^2;</w:t>
      </w:r>
    </w:p>
    <w:p w:rsidR="00454C25" w:rsidRP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=0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ec(1:end))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spec.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wer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otal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^.5;</w:t>
      </w:r>
    </w:p>
    <w:p w:rsidR="00454C25" w:rsidRDefault="00454C25"/>
    <w:p w:rsidR="00454C25" w:rsidRPr="00666AEE" w:rsidRDefault="00454C25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iFFTLow</w:t>
      </w:r>
      <w:proofErr w:type="spellEnd"/>
      <w:r w:rsidR="00BC12AB" w:rsidRPr="00A02BE1">
        <w:rPr>
          <w:b/>
          <w:u w:val="single"/>
        </w:rPr>
        <w:t>;</w:t>
      </w:r>
      <w:r w:rsidR="00BC12AB">
        <w:rPr>
          <w:b/>
          <w:u w:val="single"/>
        </w:rPr>
        <w:t xml:space="preserve"> Average of </w:t>
      </w:r>
      <w:proofErr w:type="spellStart"/>
      <w:r w:rsidR="00BC12AB">
        <w:rPr>
          <w:b/>
          <w:u w:val="single"/>
        </w:rPr>
        <w:t>thress</w:t>
      </w:r>
      <w:proofErr w:type="spellEnd"/>
      <w:r w:rsidR="00BC12AB">
        <w:rPr>
          <w:b/>
          <w:u w:val="single"/>
        </w:rPr>
        <w:t xml:space="preserve"> points within the first frequency band (0.136, 0.273, 0.410 kHz)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6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7);</w:t>
      </w:r>
    </w:p>
    <w:p w:rsidR="00454C25" w:rsidRDefault="00454C25"/>
    <w:p w:rsidR="00454C25" w:rsidRPr="00666AEE" w:rsidRDefault="00454C25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iFFTMedium</w:t>
      </w:r>
      <w:proofErr w:type="spellEnd"/>
      <w:r w:rsidR="00BC12AB" w:rsidRPr="00A02BE1">
        <w:rPr>
          <w:b/>
          <w:u w:val="single"/>
        </w:rPr>
        <w:t>;</w:t>
      </w:r>
      <w:r w:rsidR="00BC12AB">
        <w:rPr>
          <w:b/>
          <w:u w:val="single"/>
        </w:rPr>
        <w:t xml:space="preserve"> Average of </w:t>
      </w:r>
      <w:proofErr w:type="spellStart"/>
      <w:r w:rsidR="00BC12AB">
        <w:rPr>
          <w:b/>
          <w:u w:val="single"/>
        </w:rPr>
        <w:t>thress</w:t>
      </w:r>
      <w:proofErr w:type="spellEnd"/>
      <w:r w:rsidR="00BC12AB">
        <w:rPr>
          <w:b/>
          <w:u w:val="single"/>
        </w:rPr>
        <w:t xml:space="preserve"> points within the </w:t>
      </w:r>
      <w:r w:rsidR="00BC12AB">
        <w:rPr>
          <w:b/>
          <w:u w:val="single"/>
        </w:rPr>
        <w:t>middle</w:t>
      </w:r>
      <w:r w:rsidR="00BC12AB">
        <w:rPr>
          <w:b/>
          <w:u w:val="single"/>
        </w:rPr>
        <w:t xml:space="preserve"> frequency band (</w:t>
      </w:r>
      <w:r w:rsidR="00BC12AB">
        <w:rPr>
          <w:b/>
          <w:u w:val="single"/>
        </w:rPr>
        <w:t>12.710, 12.847, 12.983</w:t>
      </w:r>
      <w:r w:rsidR="00BC12AB">
        <w:rPr>
          <w:b/>
          <w:u w:val="single"/>
        </w:rPr>
        <w:t xml:space="preserve"> kHz)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Leng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ec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u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pec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2);</w:t>
      </w:r>
    </w:p>
    <w:p w:rsidR="00454C25" w:rsidRP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2=n-5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1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1+1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1+2);</w:t>
      </w:r>
    </w:p>
    <w:p w:rsidR="00454C25" w:rsidRDefault="00454C25"/>
    <w:p w:rsidR="00454C25" w:rsidRPr="00666AEE" w:rsidRDefault="00454C25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iFFTHigh</w:t>
      </w:r>
      <w:proofErr w:type="spellEnd"/>
      <w:r w:rsidR="00BC12AB" w:rsidRPr="00A02BE1">
        <w:rPr>
          <w:b/>
          <w:u w:val="single"/>
        </w:rPr>
        <w:t>;</w:t>
      </w:r>
      <w:r w:rsidR="00BC12AB">
        <w:rPr>
          <w:b/>
          <w:u w:val="single"/>
        </w:rPr>
        <w:t xml:space="preserve"> Average o</w:t>
      </w:r>
      <w:r w:rsidR="00BC12AB">
        <w:rPr>
          <w:b/>
          <w:u w:val="single"/>
        </w:rPr>
        <w:t xml:space="preserve">f </w:t>
      </w:r>
      <w:proofErr w:type="spellStart"/>
      <w:r w:rsidR="00BC12AB">
        <w:rPr>
          <w:b/>
          <w:u w:val="single"/>
        </w:rPr>
        <w:t>thress</w:t>
      </w:r>
      <w:proofErr w:type="spellEnd"/>
      <w:r w:rsidR="00BC12AB">
        <w:rPr>
          <w:b/>
          <w:u w:val="single"/>
        </w:rPr>
        <w:t xml:space="preserve"> points within the highest</w:t>
      </w:r>
      <w:r w:rsidR="00BC12AB">
        <w:rPr>
          <w:b/>
          <w:u w:val="single"/>
        </w:rPr>
        <w:t xml:space="preserve"> frequency band (</w:t>
      </w:r>
      <w:r w:rsidR="00BC12AB">
        <w:rPr>
          <w:b/>
          <w:u w:val="single"/>
        </w:rPr>
        <w:t>24.726, 24.863, 25</w:t>
      </w:r>
      <w:r w:rsidR="00BC12AB">
        <w:rPr>
          <w:b/>
          <w:u w:val="single"/>
        </w:rPr>
        <w:t xml:space="preserve"> kHz)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2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2+1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2+2);</w:t>
      </w:r>
    </w:p>
    <w:p w:rsidR="00454C25" w:rsidRDefault="00454C25"/>
    <w:p w:rsidR="00454C25" w:rsidRDefault="00454C25">
      <w:pPr>
        <w:rPr>
          <w:b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freq_Maximum_Peaks</w:t>
      </w:r>
      <w:proofErr w:type="spellEnd"/>
      <w:r w:rsidR="00086DEA" w:rsidRPr="00086DEA">
        <w:rPr>
          <w:b/>
          <w:u w:val="single"/>
        </w:rPr>
        <w:t xml:space="preserve">; </w:t>
      </w:r>
      <w:r w:rsidR="00086DEA">
        <w:rPr>
          <w:b/>
          <w:u w:val="single"/>
        </w:rPr>
        <w:t>Frequency of 4 dominant peaks in spectrum, ordered by the height of the peaks.</w:t>
      </w:r>
    </w:p>
    <w:p w:rsidR="00086DEA" w:rsidRPr="00086DEA" w:rsidRDefault="00086DEA">
      <w:pPr>
        <w:rPr>
          <w:b/>
          <w:sz w:val="30"/>
          <w:szCs w:val="30"/>
        </w:rPr>
      </w:pPr>
      <w:r w:rsidRPr="00086DEA">
        <w:rPr>
          <w:b/>
        </w:rPr>
        <w:t>(</w:t>
      </w:r>
      <w:r>
        <w:rPr>
          <w:b/>
        </w:rPr>
        <w:t>Cluster Frequency Location of Maximum Peaks</w:t>
      </w:r>
      <w:r w:rsidRPr="00086DEA">
        <w:rPr>
          <w:b/>
        </w:rPr>
        <w:t>)</w:t>
      </w:r>
      <w:bookmarkStart w:id="0" w:name="_GoBack"/>
      <w:bookmarkEnd w:id="0"/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:end-15)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moo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spec,31)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pec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)+.01;</w:t>
      </w:r>
    </w:p>
    <w:p w:rsidR="002352CF" w:rsidRPr="008951B9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pec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52CF" w:rsidRPr="008951B9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moo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spec,201)'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end-20:end))*2;</w:t>
      </w:r>
    </w:p>
    <w:p w:rsidR="002352CF" w:rsidRPr="008951B9" w:rsidRDefault="002352CF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 (e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 e + f)'-1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k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pea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K=2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K&lt;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K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K-1))&lt;51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K)=[]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K)=[]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KK=KK+1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descen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make sure to put it into the form of a ratio to deal with the</w:t>
      </w:r>
      <w:r w:rsidR="002352CF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different run lengths</w:t>
      </w:r>
      <w:r w:rsidR="002352CF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4 1]))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/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54C25" w:rsidRDefault="00454C25" w:rsidP="00454C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usterParams.C_freq_Maximum_Pea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:4)*25;</w:t>
      </w:r>
    </w:p>
    <w:p w:rsidR="00454C25" w:rsidRDefault="00454C25"/>
    <w:p w:rsidR="006D469C" w:rsidRDefault="006D469C"/>
    <w:p w:rsidR="00454C25" w:rsidRPr="00666AEE" w:rsidRDefault="00454C25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clusterFFT</w:t>
      </w:r>
      <w:proofErr w:type="spellEnd"/>
      <w:r w:rsidR="00086DEA" w:rsidRPr="00A02BE1">
        <w:rPr>
          <w:b/>
          <w:u w:val="single"/>
        </w:rPr>
        <w:t>;</w:t>
      </w:r>
      <w:r w:rsidR="00086DEA">
        <w:rPr>
          <w:b/>
          <w:u w:val="single"/>
        </w:rPr>
        <w:t xml:space="preserve"> </w:t>
      </w:r>
      <w:proofErr w:type="spellStart"/>
      <w:r w:rsidR="00086DEA">
        <w:rPr>
          <w:b/>
          <w:u w:val="single"/>
        </w:rPr>
        <w:t>Downsampled</w:t>
      </w:r>
      <w:proofErr w:type="spellEnd"/>
      <w:r w:rsidR="00086DEA">
        <w:rPr>
          <w:b/>
          <w:u w:val="single"/>
        </w:rPr>
        <w:t xml:space="preserve"> FFT spectrum of cluster.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Leng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round(length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/2)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akCoe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ompon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duce the complexity to just a few parameters.  Since the spacing is</w:t>
      </w:r>
      <w:r w:rsidR="006D469C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onl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penda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n</w:t>
      </w:r>
      <w:r w:rsidR="006D469C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round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ec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(0: (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ompon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:1).^2)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==0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dxs+1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I-1)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I: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I: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+ 1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=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c3=1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nComponents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try</w:t>
      </w:r>
      <w:proofErr w:type="gramEnd"/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akCo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c3) =mean(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x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+1) ))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x</w:t>
      </w:r>
      <w:proofErr w:type="spellEnd"/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c3=cc3+1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D469C" w:rsidRDefault="006D469C"/>
    <w:p w:rsidR="00454C25" w:rsidRPr="00666AEE" w:rsidRDefault="00454C25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highLow</w:t>
      </w:r>
      <w:proofErr w:type="spellEnd"/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akCo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round(end*.75):end))/ mean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akCo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round(end*.25)));</w:t>
      </w:r>
    </w:p>
    <w:p w:rsidR="002352CF" w:rsidRDefault="002352CF"/>
    <w:p w:rsidR="00454C25" w:rsidRPr="00666AEE" w:rsidRDefault="00454C25">
      <w:pPr>
        <w:rPr>
          <w:b/>
          <w:sz w:val="30"/>
          <w:szCs w:val="30"/>
          <w:u w:val="single"/>
        </w:rPr>
      </w:pPr>
      <w:proofErr w:type="spellStart"/>
      <w:r w:rsidRPr="00666AEE">
        <w:rPr>
          <w:b/>
          <w:sz w:val="30"/>
          <w:szCs w:val="30"/>
          <w:u w:val="single"/>
        </w:rPr>
        <w:t>C_clusterCepstrum</w:t>
      </w:r>
      <w:proofErr w:type="spellEnd"/>
      <w:r w:rsidR="00086DEA" w:rsidRPr="00A02BE1">
        <w:rPr>
          <w:b/>
          <w:u w:val="single"/>
        </w:rPr>
        <w:t>;</w:t>
      </w:r>
      <w:r w:rsidR="00086DEA">
        <w:rPr>
          <w:b/>
          <w:u w:val="single"/>
        </w:rPr>
        <w:t xml:space="preserve"> </w:t>
      </w:r>
      <w:r w:rsidR="00086DEA">
        <w:rPr>
          <w:b/>
          <w:u w:val="single"/>
        </w:rPr>
        <w:t xml:space="preserve">Spectrum of the power spectrum of the cluster, </w:t>
      </w:r>
      <w:proofErr w:type="spellStart"/>
      <w:r w:rsidR="00086DEA">
        <w:rPr>
          <w:b/>
          <w:u w:val="single"/>
        </w:rPr>
        <w:t>downsampled</w:t>
      </w:r>
      <w:proofErr w:type="spellEnd"/>
      <w:r w:rsidR="00086DEA">
        <w:rPr>
          <w:b/>
          <w:u w:val="single"/>
        </w:rPr>
        <w:t xml:space="preserve"> to 61 points.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now handle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epstru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o get the underlying structure of the data.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akCoe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ompon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1])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pstr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wersp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:end))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pstr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pstr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pstr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pstr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epstr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round(end/2))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pstr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pstr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.^2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pstr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=0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reduce the complexity to just a few parameters.  Since the spacing is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onl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penda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n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ec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pstr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ec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floor( k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ec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(nComponents-1))+1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akCo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bin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eakCo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in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pstr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2352CF" w:rsidRDefault="002352CF" w:rsidP="00235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C2E8D" w:rsidRDefault="005C2E8D"/>
    <w:p w:rsidR="005C2E8D" w:rsidRDefault="005C2E8D"/>
    <w:p w:rsidR="005C2E8D" w:rsidRDefault="005C2E8D"/>
    <w:p w:rsidR="005C2E8D" w:rsidRDefault="005C2E8D"/>
    <w:p w:rsidR="005C2E8D" w:rsidRDefault="005C2E8D"/>
    <w:p w:rsidR="00541497" w:rsidRDefault="00541497"/>
    <w:p w:rsidR="00541497" w:rsidRDefault="00541497"/>
    <w:p w:rsidR="00541497" w:rsidRDefault="00541497"/>
    <w:p w:rsidR="00541497" w:rsidRDefault="00541497"/>
    <w:sectPr w:rsidR="00541497" w:rsidSect="005D4C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F8"/>
    <w:rsid w:val="00086DEA"/>
    <w:rsid w:val="002352CF"/>
    <w:rsid w:val="003771F8"/>
    <w:rsid w:val="00454C25"/>
    <w:rsid w:val="004A02ED"/>
    <w:rsid w:val="00541497"/>
    <w:rsid w:val="005C2E8D"/>
    <w:rsid w:val="005D4C89"/>
    <w:rsid w:val="00666AEE"/>
    <w:rsid w:val="006D469C"/>
    <w:rsid w:val="007449F7"/>
    <w:rsid w:val="008951B9"/>
    <w:rsid w:val="00A02BE1"/>
    <w:rsid w:val="00BC12AB"/>
    <w:rsid w:val="00EC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03B424-BF27-4945-8E3D-A568B3F1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E8B0-7DBB-4C1B-8305-241FEC79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One Im</dc:creator>
  <cp:keywords/>
  <dc:description/>
  <cp:lastModifiedBy>Jong One Im</cp:lastModifiedBy>
  <cp:revision>8</cp:revision>
  <dcterms:created xsi:type="dcterms:W3CDTF">2014-08-12T05:34:00Z</dcterms:created>
  <dcterms:modified xsi:type="dcterms:W3CDTF">2014-08-12T07:33:00Z</dcterms:modified>
</cp:coreProperties>
</file>